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83230" w:rsidRPr="00183230" w14:paraId="7E2C3D6A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F455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32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C3C347" wp14:editId="152760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F4F9F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5E7295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32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45EA6A7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32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3230" w:rsidRPr="00183230" w14:paraId="7A955B4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3D092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32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3230" w:rsidRPr="00183230" w14:paraId="1E5858DF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DAEC5D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AA803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B06261D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F0CF6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0492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1233C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83230" w:rsidRPr="00183230" w14:paraId="76D702FE" w14:textId="77777777" w:rsidTr="007D6828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620C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33595E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1F8290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4B3FD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DC374C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4260EA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8C9FB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83230" w:rsidRPr="00183230" w14:paraId="7D995AA9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9AC53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8D451F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A1843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58FBAE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MOTORISTA DE AMBULANCIA (9 DIAS) DE LA ALCALDÍA MUNICIPAL MARCA HYUNDAI PLACA N9734 LOS FINES DE SEMANA DEL 01 AL 31 DE OCTUBRE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C1EAD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F18BDE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8FA64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E9E6F3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074DE23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51EC9EEA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183230" w:rsidRPr="00183230" w14:paraId="157EF06C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37F58F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0D46C02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40425A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3E1DF6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461020BC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C4B93D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832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1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035D68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234F8C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AF95DD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14F74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5E6CC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OLARES. -</w:t>
            </w:r>
          </w:p>
        </w:tc>
      </w:tr>
      <w:tr w:rsidR="00183230" w:rsidRPr="00183230" w14:paraId="23BECBCA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DA1D93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AD6F09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8995EC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049368E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83230" w:rsidRPr="00183230" w14:paraId="1DFA6F7E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9CD4EE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A1926A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7AD23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DE4192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865879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8FD236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42F8CF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4FFC5C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91231F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FD43F6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251D31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8DDBF22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83230" w:rsidRPr="00183230" w14:paraId="6BC1616F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3FD15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60CCF8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A424BB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21DD38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1308B88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65A040" w14:textId="77777777" w:rsidR="00183230" w:rsidRPr="00183230" w:rsidRDefault="00183230" w:rsidP="001832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32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32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183230" w:rsidRDefault="002A0A91" w:rsidP="00183230"/>
    <w:sectPr w:rsidR="002A0A91" w:rsidRPr="0018323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DD08" w14:textId="77777777" w:rsidR="000D18E4" w:rsidRDefault="000D18E4" w:rsidP="00037EFB">
      <w:pPr>
        <w:spacing w:after="0" w:line="240" w:lineRule="auto"/>
      </w:pPr>
      <w:r>
        <w:separator/>
      </w:r>
    </w:p>
  </w:endnote>
  <w:endnote w:type="continuationSeparator" w:id="0">
    <w:p w14:paraId="50F417F3" w14:textId="77777777" w:rsidR="000D18E4" w:rsidRDefault="000D18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7025" w14:textId="77777777" w:rsidR="000D18E4" w:rsidRDefault="000D18E4" w:rsidP="00037EFB">
      <w:pPr>
        <w:spacing w:after="0" w:line="240" w:lineRule="auto"/>
      </w:pPr>
      <w:r>
        <w:separator/>
      </w:r>
    </w:p>
  </w:footnote>
  <w:footnote w:type="continuationSeparator" w:id="0">
    <w:p w14:paraId="54D8812B" w14:textId="77777777" w:rsidR="000D18E4" w:rsidRDefault="000D18E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D18E4"/>
    <w:rsid w:val="00163BBD"/>
    <w:rsid w:val="00183230"/>
    <w:rsid w:val="0022542A"/>
    <w:rsid w:val="002A0A91"/>
    <w:rsid w:val="002E600A"/>
    <w:rsid w:val="003017D0"/>
    <w:rsid w:val="003C4FEA"/>
    <w:rsid w:val="003F57DD"/>
    <w:rsid w:val="004071F5"/>
    <w:rsid w:val="00451FD4"/>
    <w:rsid w:val="004C0B55"/>
    <w:rsid w:val="005009DA"/>
    <w:rsid w:val="00570E26"/>
    <w:rsid w:val="0057160A"/>
    <w:rsid w:val="005A1707"/>
    <w:rsid w:val="005B1816"/>
    <w:rsid w:val="005D7347"/>
    <w:rsid w:val="006166AB"/>
    <w:rsid w:val="006402D4"/>
    <w:rsid w:val="00924232"/>
    <w:rsid w:val="00955350"/>
    <w:rsid w:val="009965C0"/>
    <w:rsid w:val="00A970EC"/>
    <w:rsid w:val="00B80E11"/>
    <w:rsid w:val="00BC3CA4"/>
    <w:rsid w:val="00BE2E2A"/>
    <w:rsid w:val="00BF6815"/>
    <w:rsid w:val="00C27451"/>
    <w:rsid w:val="00D275ED"/>
    <w:rsid w:val="00E127B8"/>
    <w:rsid w:val="00E13664"/>
    <w:rsid w:val="00E1459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9:00Z</dcterms:created>
  <dcterms:modified xsi:type="dcterms:W3CDTF">2021-04-14T21:29:00Z</dcterms:modified>
</cp:coreProperties>
</file>